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D20D18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ЗА СІЧЕНЬ 2017 РОКУ</w:t>
      </w:r>
      <w:r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8445DF" w:rsidRPr="00FB56D4" w:rsidRDefault="008445DF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8445DF" w:rsidRPr="004E174F" w:rsidRDefault="008445DF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P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DF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7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7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45DF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bookmarkStart w:id="0" w:name="_GoBack"/>
            <w:bookmarkEnd w:id="0"/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445DF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88.90</w:t>
            </w:r>
          </w:p>
        </w:tc>
      </w:tr>
      <w:tr w:rsidR="00FB56D4" w:rsidRPr="004E174F" w:rsidTr="0011724F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FB56D4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FB56D4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FB56D4" w:rsidRPr="00FB56D4" w:rsidRDefault="00FB56D4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56D4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56D4" w:rsidRDefault="00763F62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763F62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56D4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56D4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0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FB56D4" w:rsidRP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2504.24</w:t>
            </w:r>
          </w:p>
        </w:tc>
      </w:tr>
      <w:tr w:rsidR="00FB56D4" w:rsidRPr="004E174F" w:rsidTr="0011724F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FB56D4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FB56D4" w:rsidRPr="00FB56D4" w:rsidRDefault="00FB56D4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645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54.14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8445DF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9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9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445DF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782.00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8445DF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5DF" w:rsidRPr="004671AB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6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1724F" w:rsidRDefault="0011724F" w:rsidP="00637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445DF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919.00</w:t>
            </w:r>
          </w:p>
        </w:tc>
      </w:tr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4E174F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3D21C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 w:rsidR="00763F62"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" </w:instrText>
            </w: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 w:rsidR="00763F62" w:rsidRPr="00763F6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5 249</w:t>
            </w: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3D21C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 w:rsid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"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 w:rsidR="00763F6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5 253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763F6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8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20D18" w:rsidRPr="00763F62" w:rsidRDefault="003D21C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 w:rsidR="00763F62"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" </w:instrText>
            </w: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 w:rsidR="00763F62" w:rsidRPr="00763F6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5 181</w:t>
            </w:r>
            <w:r w:rsidRPr="00763F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2B381A" w:rsidRDefault="002B381A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81A">
              <w:rPr>
                <w:rFonts w:ascii="Times New Roman" w:hAnsi="Times New Roman" w:cs="Times New Roman"/>
                <w:sz w:val="26"/>
                <w:szCs w:val="26"/>
              </w:rPr>
              <w:t>296 248.28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11724F"/>
    <w:rsid w:val="0027002C"/>
    <w:rsid w:val="002B381A"/>
    <w:rsid w:val="003D21C2"/>
    <w:rsid w:val="004671AB"/>
    <w:rsid w:val="004B2847"/>
    <w:rsid w:val="004E174F"/>
    <w:rsid w:val="005C308E"/>
    <w:rsid w:val="00637B9A"/>
    <w:rsid w:val="00763F62"/>
    <w:rsid w:val="007D5DA2"/>
    <w:rsid w:val="008445DF"/>
    <w:rsid w:val="00B35BA5"/>
    <w:rsid w:val="00D20D18"/>
    <w:rsid w:val="00E50AA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94E0-BAEB-4E56-9EED-6BDECB5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4-11T11:00:00Z</dcterms:created>
  <dcterms:modified xsi:type="dcterms:W3CDTF">2017-05-29T10:30:00Z</dcterms:modified>
</cp:coreProperties>
</file>